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3815DC" w:rsidRDefault="00C375DF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bookmarkStart w:id="0" w:name="_GoBack"/>
      <w:r w:rsidRPr="00C375DF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乒乓球运动员吴柏男</w:t>
      </w:r>
    </w:p>
    <w:p w:rsidR="0012647C" w:rsidRPr="003815DC" w:rsidRDefault="00C375DF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C375DF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C375DF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学生版工作纸</w:t>
      </w:r>
      <w:r w:rsidRPr="00C375DF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:rsidR="00FC0D46" w:rsidRPr="003815DC" w:rsidRDefault="00C375DF" w:rsidP="00FC0D46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C375DF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</w:t>
      </w:r>
      <w:r w:rsidRPr="00C375DF">
        <w:rPr>
          <w:rFonts w:asciiTheme="majorEastAsia" w:eastAsia="DengXian" w:hAnsiTheme="majorEastAsia" w:cs="Times New Roman" w:hint="eastAsia"/>
          <w:b/>
          <w:lang w:eastAsia="zh-CN"/>
        </w:rPr>
        <w:t>生涯规划</w:t>
      </w:r>
      <w:r w:rsidRPr="00C375DF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」</w:t>
      </w:r>
    </w:p>
    <w:p w:rsidR="009F60F6" w:rsidRPr="003815DC" w:rsidRDefault="00C375DF" w:rsidP="009F60F6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C375DF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:rsidR="00C02737" w:rsidRPr="003815DC" w:rsidRDefault="00C375DF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C375DF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C375DF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C375DF">
          <w:rPr>
            <w:rStyle w:val="Hyperlink"/>
            <w:rFonts w:ascii="Helvetica" w:eastAsia="DengXian" w:hAnsi="Helvetica" w:cs="Helvetica"/>
            <w:szCs w:val="24"/>
            <w:shd w:val="clear" w:color="auto" w:fill="FFFFFF"/>
            <w:lang w:eastAsia="zh-CN"/>
          </w:rPr>
          <w:t>https://emm.edcity.hk/media/1_spag5jim</w:t>
        </w:r>
      </w:hyperlink>
    </w:p>
    <w:p w:rsidR="00C02737" w:rsidRPr="003815DC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3815DC" w:rsidRDefault="00C375DF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C375DF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:rsidR="00EB13C7" w:rsidRPr="003815DC" w:rsidRDefault="00C375DF" w:rsidP="003F4D4B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C375DF">
        <w:rPr>
          <w:rFonts w:asciiTheme="majorEastAsia" w:eastAsia="DengXian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乒乓球运动员吴柏男体会到人生就像是在完成一场艰巨的任务，其中充满着</w:t>
      </w:r>
      <w:r w:rsidRPr="00C375DF">
        <w:rPr>
          <w:rFonts w:asciiTheme="majorEastAsia" w:eastAsia="DengXian" w:hAnsiTheme="majorEastAsia" w:cs="Helvetica"/>
          <w:color w:val="000000" w:themeColor="text1"/>
          <w:szCs w:val="24"/>
          <w:u w:val="single"/>
          <w:shd w:val="clear" w:color="auto" w:fill="FFFFFF"/>
          <w:lang w:eastAsia="zh-CN"/>
        </w:rPr>
        <w:t xml:space="preserve">    </w:t>
      </w:r>
      <w:r w:rsidRPr="00C375DF">
        <w:rPr>
          <w:rFonts w:asciiTheme="majorEastAsia" w:eastAsia="DengXian" w:hAnsiTheme="majorEastAsia" w:cs="Helvetica"/>
          <w:color w:val="FF0000"/>
          <w:szCs w:val="24"/>
          <w:shd w:val="clear" w:color="auto" w:fill="FFFFFF"/>
          <w:lang w:eastAsia="zh-CN"/>
        </w:rPr>
        <w:t>_________</w:t>
      </w:r>
      <w:r w:rsidRPr="00C375DF">
        <w:rPr>
          <w:rFonts w:asciiTheme="majorEastAsia" w:eastAsia="DengXian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，每当我们用一颗散漫的心去对待一项任务的时候，它肯定会给我们一个</w:t>
      </w:r>
      <w:r w:rsidRPr="00C375DF">
        <w:rPr>
          <w:rFonts w:asciiTheme="majorEastAsia" w:eastAsia="DengXian" w:hAnsiTheme="majorEastAsia" w:cs="Helvetica"/>
          <w:color w:val="FF0000"/>
          <w:szCs w:val="24"/>
          <w:shd w:val="clear" w:color="auto" w:fill="FFFFFF"/>
          <w:lang w:eastAsia="zh-CN"/>
        </w:rPr>
        <w:t>_________</w:t>
      </w:r>
      <w:r w:rsidRPr="00C375DF">
        <w:rPr>
          <w:rFonts w:asciiTheme="majorEastAsia" w:eastAsia="DengXian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；但当我们一丝不苟，谨慎地处理好每一个细节的时候，我们就能成功达到目标，就会感到难以言状的</w:t>
      </w:r>
      <w:r w:rsidRPr="00C375DF">
        <w:rPr>
          <w:rFonts w:asciiTheme="majorEastAsia" w:eastAsia="DengXian" w:hAnsiTheme="majorEastAsia" w:cs="Helvetica"/>
          <w:color w:val="FF0000"/>
          <w:szCs w:val="24"/>
          <w:shd w:val="clear" w:color="auto" w:fill="FFFFFF"/>
          <w:lang w:eastAsia="zh-CN"/>
        </w:rPr>
        <w:t>_________</w:t>
      </w:r>
      <w:r w:rsidRPr="00C375DF">
        <w:rPr>
          <w:rFonts w:asciiTheme="majorEastAsia" w:eastAsia="DengXian" w:hAnsiTheme="majorEastAsia" w:cs="MS Gothic" w:hint="eastAsia"/>
          <w:color w:val="000000" w:themeColor="text1"/>
          <w:szCs w:val="24"/>
          <w:shd w:val="clear" w:color="auto" w:fill="FFFFFF"/>
          <w:lang w:eastAsia="zh-CN"/>
        </w:rPr>
        <w:t>。</w:t>
      </w:r>
    </w:p>
    <w:p w:rsidR="00726771" w:rsidRPr="003815DC" w:rsidRDefault="00C375DF" w:rsidP="00BA092B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375DF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请分享一次「因为散漫而吃教训」或「因为</w:t>
      </w:r>
      <w:r w:rsidRPr="00C375DF">
        <w:rPr>
          <w:rFonts w:asciiTheme="majorEastAsia" w:eastAsia="DengXian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谨慎而感美妙</w:t>
      </w:r>
      <w:r w:rsidRPr="00C375DF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」的经历。</w:t>
      </w:r>
    </w:p>
    <w:p w:rsidR="00E31C09" w:rsidRPr="003815DC" w:rsidRDefault="00C375DF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C375DF">
        <w:rPr>
          <w:rFonts w:asciiTheme="minorEastAsia" w:eastAsia="DengXian" w:hAnsiTheme="minorEastAsia" w:cs="Helvetica" w:hint="eastAsia"/>
          <w:color w:val="FF0000"/>
          <w:szCs w:val="24"/>
          <w:shd w:val="clear" w:color="auto" w:fill="FFFFFF"/>
          <w:lang w:eastAsia="zh-CN"/>
        </w:rPr>
        <w:t>自由作答</w:t>
      </w:r>
      <w:r w:rsidRPr="00C375DF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</w:t>
      </w:r>
    </w:p>
    <w:p w:rsidR="00E31C09" w:rsidRPr="003815DC" w:rsidRDefault="00C375DF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C375DF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E31C09" w:rsidRPr="003815DC" w:rsidRDefault="00C375DF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C375DF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E31C09" w:rsidRPr="003815DC" w:rsidRDefault="00C375DF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C375DF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1C5AC8" w:rsidRPr="003815DC" w:rsidRDefault="00C375DF" w:rsidP="00FF50B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C375DF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请作一句口</w:t>
      </w:r>
      <w:r w:rsidRPr="00C375DF">
        <w:rPr>
          <w:rFonts w:asciiTheme="minorEastAsia" w:eastAsia="DengXian" w:hAnsiTheme="minorEastAsia" w:cs="MS Gothic" w:hint="cs"/>
          <w:color w:val="000000" w:themeColor="text1"/>
          <w:szCs w:val="24"/>
          <w:shd w:val="clear" w:color="auto" w:fill="FFFFFF"/>
          <w:lang w:eastAsia="zh-CN"/>
        </w:rPr>
        <w:t>号</w:t>
      </w:r>
      <w:r w:rsidRPr="00C375DF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鼓</w:t>
      </w:r>
      <w:r w:rsidRPr="00C375DF">
        <w:rPr>
          <w:rFonts w:asciiTheme="minorEastAsia" w:eastAsia="DengXian" w:hAnsiTheme="minorEastAsia" w:cs="MS Gothic" w:hint="cs"/>
          <w:color w:val="000000" w:themeColor="text1"/>
          <w:szCs w:val="24"/>
          <w:shd w:val="clear" w:color="auto" w:fill="FFFFFF"/>
          <w:lang w:eastAsia="zh-CN"/>
        </w:rPr>
        <w:t>励</w:t>
      </w:r>
      <w:r w:rsidRPr="00C375DF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正在奋斗中的自己</w:t>
      </w:r>
      <w:r w:rsidRPr="00C375DF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：</w:t>
      </w:r>
    </w:p>
    <w:p w:rsidR="00E31C09" w:rsidRPr="003815DC" w:rsidRDefault="00E31C09" w:rsidP="001C5AC8">
      <w:pPr>
        <w:pStyle w:val="ListParagraph"/>
        <w:spacing w:line="480" w:lineRule="auto"/>
        <w:ind w:leftChars="0"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3815DC">
        <w:rPr>
          <w:rFonts w:asciiTheme="minorEastAsia" w:hAnsiTheme="minorEastAsia" w:cs="MS Gothic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21673</wp:posOffset>
                </wp:positionV>
                <wp:extent cx="5334000" cy="1066800"/>
                <wp:effectExtent l="0" t="0" r="19050" b="1905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0668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30B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12pt;margin-top:17.45pt;width:42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" fillcolor="#deeaf6 [660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755966" w:rsidRPr="003815DC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3815DC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E31C09" w:rsidRPr="003815DC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:rsidR="00E31C09" w:rsidRPr="003815DC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:rsidR="00347620" w:rsidRPr="00755966" w:rsidRDefault="00C375DF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C375DF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r w:rsidRPr="00C375DF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完</w:t>
      </w:r>
      <w:r w:rsidRPr="00C375DF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4D8" w:rsidRDefault="001504D8" w:rsidP="005B5747">
      <w:r>
        <w:separator/>
      </w:r>
    </w:p>
  </w:endnote>
  <w:endnote w:type="continuationSeparator" w:id="0">
    <w:p w:rsidR="001504D8" w:rsidRDefault="001504D8" w:rsidP="005B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4D8" w:rsidRDefault="001504D8" w:rsidP="005B5747">
      <w:r>
        <w:separator/>
      </w:r>
    </w:p>
  </w:footnote>
  <w:footnote w:type="continuationSeparator" w:id="0">
    <w:p w:rsidR="001504D8" w:rsidRDefault="001504D8" w:rsidP="005B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0C2FD9"/>
    <w:rsid w:val="000C7C16"/>
    <w:rsid w:val="0012647C"/>
    <w:rsid w:val="001504D8"/>
    <w:rsid w:val="001C5AC8"/>
    <w:rsid w:val="001D3F44"/>
    <w:rsid w:val="0022150F"/>
    <w:rsid w:val="00347620"/>
    <w:rsid w:val="00357EC9"/>
    <w:rsid w:val="003815DC"/>
    <w:rsid w:val="003F4D4B"/>
    <w:rsid w:val="00542386"/>
    <w:rsid w:val="005B5747"/>
    <w:rsid w:val="005C0934"/>
    <w:rsid w:val="005E0569"/>
    <w:rsid w:val="007211E5"/>
    <w:rsid w:val="00726771"/>
    <w:rsid w:val="00755966"/>
    <w:rsid w:val="007F75EA"/>
    <w:rsid w:val="00877056"/>
    <w:rsid w:val="009F60F6"/>
    <w:rsid w:val="00AE034C"/>
    <w:rsid w:val="00B453BF"/>
    <w:rsid w:val="00B83C86"/>
    <w:rsid w:val="00C02737"/>
    <w:rsid w:val="00C375DF"/>
    <w:rsid w:val="00C6281E"/>
    <w:rsid w:val="00D36A65"/>
    <w:rsid w:val="00E31C09"/>
    <w:rsid w:val="00EB13C7"/>
    <w:rsid w:val="00F4062F"/>
    <w:rsid w:val="00F97D74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5B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57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57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spag5j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FAA3-B749-4853-9D17-C96531A1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dcterms:created xsi:type="dcterms:W3CDTF">2023-08-15T07:13:00Z</dcterms:created>
  <dcterms:modified xsi:type="dcterms:W3CDTF">2023-08-15T07:13:00Z</dcterms:modified>
</cp:coreProperties>
</file>